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Pr="003627C2" w:rsidRDefault="00DE5C0A" w:rsidP="00DE5C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627C2" w:rsidRPr="003627C2">
        <w:rPr>
          <w:rFonts w:ascii="Times New Roman" w:hAnsi="Times New Roman" w:cs="Times New Roman"/>
          <w:b/>
          <w:sz w:val="28"/>
          <w:szCs w:val="28"/>
        </w:rPr>
        <w:t>ачис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627C2" w:rsidRPr="003627C2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="003627C2" w:rsidRPr="003627C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  <w:r w:rsidR="00B867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403996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Верхнесалдин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E5C0A" w:rsidP="00DE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10000234468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DE5C0A" w:rsidP="00DE5C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B0657" w:rsidRPr="001B0657">
              <w:rPr>
                <w:rFonts w:ascii="Times New Roman" w:hAnsi="Times New Roman" w:cs="Times New Roman"/>
                <w:sz w:val="24"/>
                <w:szCs w:val="24"/>
              </w:rPr>
              <w:t>ачислен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27C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DE5C0A" w:rsidP="00DE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а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учрежде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403996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Верхнесалдинского горо</w:t>
            </w:r>
            <w:r w:rsidR="00DE5C0A">
              <w:rPr>
                <w:rFonts w:ascii="Times New Roman" w:hAnsi="Times New Roman" w:cs="Times New Roman"/>
                <w:sz w:val="24"/>
                <w:szCs w:val="24"/>
              </w:rPr>
              <w:t>дского округа от 09.09.2014 № 2795</w:t>
            </w:r>
          </w:p>
          <w:p w:rsidR="00D05598" w:rsidRPr="00237FE3" w:rsidRDefault="0055445F" w:rsidP="00DE5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DE5C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ачислени</w:t>
            </w:r>
            <w:r w:rsidR="00DE5C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E5C0A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627C2" w:rsidRPr="001B065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03B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DE5C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B20BB4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</w:t>
            </w:r>
            <w:r w:rsidR="00103B55">
              <w:rPr>
                <w:rFonts w:ascii="Times New Roman" w:hAnsi="Times New Roman" w:cs="Times New Roman"/>
                <w:sz w:val="18"/>
                <w:szCs w:val="18"/>
              </w:rPr>
              <w:t>зачисления в общеобразовательное учреждение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103B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103B55" w:rsidRPr="00EB520A" w:rsidRDefault="00103B55" w:rsidP="00103B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тсутствие вакантных мест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Управление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Управле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403996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Управление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Pr="002339EC" w:rsidRDefault="005E0A89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9A2153"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867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Управле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694"/>
        <w:gridCol w:w="1842"/>
        <w:gridCol w:w="1843"/>
        <w:gridCol w:w="1985"/>
        <w:gridCol w:w="1984"/>
        <w:gridCol w:w="2061"/>
      </w:tblGrid>
      <w:tr w:rsidR="00D05598" w:rsidRPr="002339EC" w:rsidTr="00103B55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694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103B55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103B55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103B55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физические лица - родители (законные представители) несовершеннолетних граждан, не получивших начального общего, основного общего, среднего общего образования и имеющих право на получение образования по программам соответствующего уровня,  а также совершеннолетние граждане, не получившие начального общего, основного общего, среднего общего образования и имеющие право на получение образования по программам соответствующего уровня, как граждане Российской Федерации, так и лица без гражданства и иностранные граждане на равных основаниях.</w:t>
            </w:r>
          </w:p>
        </w:tc>
        <w:tc>
          <w:tcPr>
            <w:tcW w:w="2694" w:type="dxa"/>
          </w:tcPr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При очном обращении в МОУили МФЦ для зачисления гражданина в МОУ, заявитель предъявляет: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заявителя,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 xml:space="preserve">- оригинал свидетельства о рождении ребенка или документ, подтверждающий родство заявителя, 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 (в случае зачисления в 1 класс ребенка, проживающего на закрепленной за МОУ территории),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 xml:space="preserve">- разрешение управления образования о приеме ребенка в МОУ на обучение по образовательным программам начального общего образования в более раннем или в более позднем возрасте (при не достижении ребенком возраста шести лет шести месяцев или старше восьми лет на 1 </w:t>
            </w:r>
            <w:r w:rsidRPr="00103B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тября текущего года).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 xml:space="preserve">- аттестат об основном общем образовании установленного образца (в случае зачисления для получения среднего общего образования).  </w:t>
            </w:r>
          </w:p>
          <w:p w:rsidR="00103B55" w:rsidRPr="00103B55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736226" w:rsidRPr="002339EC" w:rsidRDefault="00103B55" w:rsidP="00103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3B55">
              <w:rPr>
                <w:rFonts w:ascii="Times New Roman" w:hAnsi="Times New Roman" w:cs="Times New Roman"/>
                <w:sz w:val="18"/>
                <w:szCs w:val="18"/>
              </w:rPr>
              <w:t>Родители (законные представители) детей имеют право по своему усмотрению представлять другие документы</w:t>
            </w:r>
          </w:p>
        </w:tc>
        <w:tc>
          <w:tcPr>
            <w:tcW w:w="1842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423A5F" w:rsidRDefault="00423A5F" w:rsidP="0037534B">
      <w:pPr>
        <w:pStyle w:val="a3"/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1843"/>
        <w:gridCol w:w="1559"/>
        <w:gridCol w:w="4678"/>
        <w:gridCol w:w="1276"/>
        <w:gridCol w:w="1210"/>
      </w:tblGrid>
      <w:tr w:rsidR="00F16BB8" w:rsidRPr="00821E5E" w:rsidTr="0037534B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0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37534B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37534B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1" w:type="dxa"/>
          </w:tcPr>
          <w:p w:rsidR="006F0D8E" w:rsidRPr="006F0D8E" w:rsidRDefault="006F0D8E" w:rsidP="006F0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D8E">
              <w:rPr>
                <w:rFonts w:ascii="Times New Roman" w:hAnsi="Times New Roman" w:cs="Times New Roman"/>
                <w:sz w:val="18"/>
                <w:szCs w:val="18"/>
              </w:rPr>
              <w:t>для зачисления гражданина в МОУ:</w:t>
            </w:r>
          </w:p>
          <w:p w:rsidR="006F4804" w:rsidRPr="002339EC" w:rsidRDefault="006F0D8E" w:rsidP="006F0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0D8E">
              <w:rPr>
                <w:rFonts w:ascii="Times New Roman" w:hAnsi="Times New Roman" w:cs="Times New Roman"/>
                <w:sz w:val="18"/>
                <w:szCs w:val="18"/>
              </w:rPr>
              <w:t>- личное заявление родителей (законных представителей) несовершеннолетнего</w:t>
            </w:r>
          </w:p>
        </w:tc>
        <w:tc>
          <w:tcPr>
            <w:tcW w:w="1843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37534B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1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37534B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843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37534B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ающий полномочия заявителя</w:t>
            </w:r>
          </w:p>
        </w:tc>
        <w:tc>
          <w:tcPr>
            <w:tcW w:w="2551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1843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 устано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обращ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 xml:space="preserve">становлены законодательством к простой письменной 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1E55" w:rsidRPr="00821E5E" w:rsidTr="0037534B">
        <w:tc>
          <w:tcPr>
            <w:tcW w:w="534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:rsidR="00ED1E55" w:rsidRP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ребенка</w:t>
            </w:r>
          </w:p>
        </w:tc>
        <w:tc>
          <w:tcPr>
            <w:tcW w:w="2551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E5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игинал </w:t>
            </w:r>
            <w:r w:rsidRPr="00ED1E55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 ребенка</w:t>
            </w:r>
          </w:p>
        </w:tc>
        <w:tc>
          <w:tcPr>
            <w:tcW w:w="1843" w:type="dxa"/>
          </w:tcPr>
          <w:p w:rsidR="00ED1E55" w:rsidRDefault="00ED1E55" w:rsidP="00ED1E55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права на получение услуги, формирование в дело</w:t>
            </w:r>
          </w:p>
        </w:tc>
        <w:tc>
          <w:tcPr>
            <w:tcW w:w="1559" w:type="dxa"/>
          </w:tcPr>
          <w:p w:rsidR="00ED1E55" w:rsidRDefault="00ED1E55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ED1E55" w:rsidRDefault="00ED1E55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D1E55" w:rsidRPr="00821E5E" w:rsidTr="0037534B">
        <w:tc>
          <w:tcPr>
            <w:tcW w:w="534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ED1E55" w:rsidRP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регистрации ребенка по мету жительства</w:t>
            </w:r>
          </w:p>
        </w:tc>
        <w:tc>
          <w:tcPr>
            <w:tcW w:w="2551" w:type="dxa"/>
          </w:tcPr>
          <w:p w:rsidR="00ED1E55" w:rsidRP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E55">
              <w:rPr>
                <w:rFonts w:ascii="Times New Roman" w:hAnsi="Times New Roman" w:cs="Times New Roman"/>
                <w:sz w:val="18"/>
                <w:szCs w:val="28"/>
              </w:rPr>
              <w:t>ориг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инал </w:t>
            </w:r>
            <w:r w:rsidRPr="00ED1E55">
              <w:rPr>
                <w:rFonts w:ascii="Times New Roman" w:hAnsi="Times New Roman" w:cs="Times New Roman"/>
                <w:sz w:val="18"/>
                <w:szCs w:val="28"/>
              </w:rPr>
              <w:t>о регистрации ребенка по месту жительства на закрепленной территории</w:t>
            </w:r>
          </w:p>
        </w:tc>
        <w:tc>
          <w:tcPr>
            <w:tcW w:w="1843" w:type="dxa"/>
          </w:tcPr>
          <w:p w:rsidR="00ED1E55" w:rsidRDefault="00ED1E5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права на получение услуги, формирование в дело</w:t>
            </w:r>
          </w:p>
        </w:tc>
        <w:tc>
          <w:tcPr>
            <w:tcW w:w="1559" w:type="dxa"/>
          </w:tcPr>
          <w:p w:rsidR="00ED1E55" w:rsidRDefault="00ED1E55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ED1E55" w:rsidRDefault="00ED1E55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ED1E55" w:rsidRDefault="00ED1E5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842"/>
        <w:gridCol w:w="1985"/>
        <w:gridCol w:w="1576"/>
        <w:gridCol w:w="1303"/>
        <w:gridCol w:w="1759"/>
        <w:gridCol w:w="1882"/>
        <w:gridCol w:w="1636"/>
      </w:tblGrid>
      <w:tr w:rsidR="003D54FD" w:rsidRPr="00260B36" w:rsidTr="0037534B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842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82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3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37534B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82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37534B">
        <w:tc>
          <w:tcPr>
            <w:tcW w:w="1760" w:type="dxa"/>
          </w:tcPr>
          <w:p w:rsidR="009B1BCD" w:rsidRPr="00260B36" w:rsidRDefault="00AC4D5F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09" w:type="dxa"/>
          </w:tcPr>
          <w:p w:rsidR="009B1BCD" w:rsidRPr="00106978" w:rsidRDefault="006F0D8E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9B1BCD" w:rsidRPr="00260B36" w:rsidRDefault="006F0D8E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9B1BCD" w:rsidRPr="00260B36" w:rsidRDefault="006F0D8E" w:rsidP="00403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6" w:type="dxa"/>
          </w:tcPr>
          <w:p w:rsidR="009B1BCD" w:rsidRPr="00260B36" w:rsidRDefault="006F0D8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3" w:type="dxa"/>
          </w:tcPr>
          <w:p w:rsidR="009B1BCD" w:rsidRPr="00260B36" w:rsidRDefault="006F0D8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</w:tcPr>
          <w:p w:rsidR="009B1BCD" w:rsidRPr="001F4675" w:rsidRDefault="006F0D8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82" w:type="dxa"/>
          </w:tcPr>
          <w:p w:rsidR="009B1BCD" w:rsidRPr="00260B36" w:rsidRDefault="006F0D8E" w:rsidP="00AC4D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36" w:type="dxa"/>
          </w:tcPr>
          <w:p w:rsidR="009B1BCD" w:rsidRPr="00260B36" w:rsidRDefault="006F0D8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D1E55" w:rsidRDefault="00ED1E55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я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6F0D8E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каз о зачислении в общеобразовательное учреждение</w:t>
            </w:r>
          </w:p>
        </w:tc>
        <w:tc>
          <w:tcPr>
            <w:tcW w:w="2459" w:type="dxa"/>
          </w:tcPr>
          <w:p w:rsidR="00DF4F33" w:rsidRPr="00074E46" w:rsidRDefault="006F0D8E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F4F33" w:rsidRPr="00EE0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F0D8E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F4F33" w:rsidRPr="00920E8A" w:rsidRDefault="006F0D8E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>в  Управлени</w:t>
            </w:r>
            <w:r w:rsidR="006F0D8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6F0D8E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65" w:type="dxa"/>
          </w:tcPr>
          <w:p w:rsidR="00DF4F33" w:rsidRPr="00920E8A" w:rsidRDefault="006F0D8E" w:rsidP="006F0D8E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DF4F33" w:rsidRPr="005560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9C3810" w:rsidRDefault="009C3810" w:rsidP="006F0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</w:t>
            </w:r>
            <w:r w:rsidR="006F0D8E">
              <w:rPr>
                <w:rFonts w:ascii="Times New Roman" w:hAnsi="Times New Roman" w:cs="Times New Roman"/>
                <w:bCs/>
                <w:sz w:val="18"/>
                <w:szCs w:val="18"/>
              </w:rPr>
              <w:t>зачислении в общеобразовательное учрежд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:rsidR="009C3810" w:rsidRPr="00EE0D65" w:rsidRDefault="006F0D8E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F0D8E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C3810" w:rsidRDefault="006F0D8E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Управление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Управле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40399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6F0D8E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65" w:type="dxa"/>
          </w:tcPr>
          <w:p w:rsidR="009C3810" w:rsidRPr="005560F4" w:rsidRDefault="006F0D8E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ED1E55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r w:rsidR="00D663AB" w:rsidRPr="007F2B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2A1EB2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F12206" w:rsidRP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F12206" w:rsidRPr="00074E46" w:rsidRDefault="002A1EB2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- бланк заявления, уведомления об отказе в приеме заявления, расписки в получении документов, Акта передачи; технологическое обеспечение - наличие доступа к АИС, защищенным каналам связи; наличие  оборудования: принтера, сканера, или МФУ.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Pr="008D101D" w:rsidRDefault="008D101D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="00741D15"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и с пунк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41D15"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аний для отказа </w:t>
            </w:r>
            <w:r w:rsidRPr="008D101D">
              <w:rPr>
                <w:rFonts w:ascii="Times New Roman" w:hAnsi="Times New Roman"/>
                <w:sz w:val="18"/>
                <w:szCs w:val="28"/>
              </w:rPr>
              <w:t>в приеме документов, необходимых для предоставления муниципальной услуги, не предусмотрено</w:t>
            </w:r>
            <w:r>
              <w:rPr>
                <w:rFonts w:ascii="Times New Roman" w:hAnsi="Times New Roman"/>
                <w:sz w:val="18"/>
                <w:szCs w:val="28"/>
              </w:rPr>
              <w:t>.</w:t>
            </w:r>
          </w:p>
          <w:p w:rsidR="002A1EB2" w:rsidRDefault="002A1EB2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Результат выполнения административной процедуры фиксируется в Реестре (журнале) приема заявлений о зачислении в образовательное учреждение с указанием даты и времени приема заявления (отказа в приеме заявления)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2A1EB2" w:rsidRPr="002A1EB2" w:rsidRDefault="002A1EB2" w:rsidP="002A1EB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исление в МОУ</w:t>
            </w: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 xml:space="preserve"> оформ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приказом директора МОУ </w:t>
            </w: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в течение 7 рабочих дней после приема документов и размещаетс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м стенде МОУ </w:t>
            </w: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в день его издания.</w:t>
            </w:r>
          </w:p>
          <w:p w:rsidR="002A1EB2" w:rsidRPr="002A1EB2" w:rsidRDefault="002A1EB2" w:rsidP="002A1EB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Контроль выполнения предоставления муниципальной услуги осуществляется руководителем образовательного учреждения.</w:t>
            </w:r>
          </w:p>
          <w:p w:rsidR="002A1EB2" w:rsidRPr="002A1EB2" w:rsidRDefault="002A1EB2" w:rsidP="002A1EB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Результатом выполнения административной процедуры является приказ о зачислении в образовательное учреждение или направление уведомления заявителю об отказе в зачислении в образовательное учреждение.</w:t>
            </w:r>
          </w:p>
          <w:p w:rsidR="00052627" w:rsidRPr="00074E46" w:rsidRDefault="002A1EB2" w:rsidP="002A1EB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ь может получить сведения о выполнении административных процедур в ходе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услуги в МОУ </w:t>
            </w: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или МФЦ, а также через сайт ведомственной системы у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бразования</w:t>
            </w: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B46652" w:rsidRPr="00074E46" w:rsidRDefault="00B46652" w:rsidP="00D663AB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я рассматриваются в течение </w:t>
            </w:r>
            <w:r w:rsidR="00ED1E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 со дня регистрации заявления. Принятие решения о предоставлении информации или об отказе в предоставлении информации в течение </w:t>
            </w:r>
            <w:r w:rsidR="002164D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5A241F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F12206" w:rsidRPr="00074E46" w:rsidRDefault="005A241F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A1EB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- бланк заявления, уведомления об отказе в приеме заявления, расписки в получении документов, Акта передачи; технологическое обеспечение - наличие доступа к АИС, защищенным каналам связи; наличие  оборудования: принтера, сканера, или МФУ.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64D5" w:rsidRDefault="002164D5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64D5" w:rsidRDefault="002164D5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64D5" w:rsidRDefault="002164D5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B86725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B86725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 Верхнесалдинского городского округа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37534B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</w:t>
            </w:r>
            <w:r w:rsidR="00B86725">
              <w:rPr>
                <w:rFonts w:ascii="Times New Roman" w:hAnsi="Times New Roman" w:cs="Times New Roman"/>
                <w:sz w:val="18"/>
                <w:szCs w:val="18"/>
              </w:rPr>
              <w:t xml:space="preserve"> Верхнесалдинского городского округа</w:t>
            </w: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B86725">
              <w:rPr>
                <w:rFonts w:ascii="Times New Roman" w:hAnsi="Times New Roman" w:cs="Times New Roman"/>
                <w:sz w:val="18"/>
                <w:szCs w:val="18"/>
              </w:rPr>
              <w:t>Верхнесалдинского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B86725">
              <w:rPr>
                <w:rFonts w:ascii="Times New Roman" w:hAnsi="Times New Roman" w:cs="Times New Roman"/>
                <w:sz w:val="18"/>
                <w:szCs w:val="18"/>
              </w:rPr>
              <w:t>Верхнесалдинского городского округа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381B5D">
        <w:rPr>
          <w:rFonts w:ascii="Times New Roman" w:hAnsi="Times New Roman"/>
          <w:sz w:val="24"/>
          <w:szCs w:val="24"/>
        </w:rPr>
        <w:t xml:space="preserve"> МОУ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____________________________________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____________________________________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____________________________________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 xml:space="preserve">«____»________  20__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B5D">
        <w:rPr>
          <w:rFonts w:ascii="Times New Roman" w:hAnsi="Times New Roman"/>
          <w:sz w:val="24"/>
          <w:szCs w:val="24"/>
        </w:rPr>
        <w:t>________________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381B5D">
        <w:rPr>
          <w:rFonts w:ascii="Times New Roman" w:hAnsi="Times New Roman"/>
          <w:sz w:val="16"/>
          <w:szCs w:val="16"/>
        </w:rPr>
        <w:t>подпись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</w:t>
      </w:r>
      <w:r w:rsidRPr="00381B5D">
        <w:rPr>
          <w:rFonts w:ascii="Times New Roman" w:hAnsi="Times New Roman"/>
          <w:sz w:val="24"/>
          <w:szCs w:val="24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381B5D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  <w:r w:rsidRPr="00381B5D">
        <w:rPr>
          <w:rFonts w:ascii="Times New Roman" w:hAnsi="Times New Roman"/>
          <w:sz w:val="24"/>
          <w:szCs w:val="24"/>
        </w:rPr>
        <w:t>_____</w:t>
      </w:r>
    </w:p>
    <w:p w:rsidR="002164D5" w:rsidRPr="00381B5D" w:rsidRDefault="002164D5" w:rsidP="002164D5">
      <w:pPr>
        <w:spacing w:after="0"/>
        <w:ind w:left="3969"/>
        <w:jc w:val="both"/>
        <w:rPr>
          <w:rFonts w:ascii="Times New Roman" w:hAnsi="Times New Roman"/>
          <w:sz w:val="16"/>
          <w:szCs w:val="16"/>
        </w:rPr>
      </w:pPr>
      <w:r w:rsidRPr="00381B5D">
        <w:rPr>
          <w:rFonts w:ascii="Times New Roman" w:hAnsi="Times New Roman"/>
          <w:sz w:val="16"/>
          <w:szCs w:val="16"/>
        </w:rPr>
        <w:t>наименование МОУ</w:t>
      </w:r>
    </w:p>
    <w:p w:rsidR="002164D5" w:rsidRPr="00381B5D" w:rsidRDefault="002164D5" w:rsidP="002164D5">
      <w:pPr>
        <w:spacing w:after="0"/>
        <w:ind w:left="3969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381B5D">
        <w:rPr>
          <w:rFonts w:ascii="Times New Roman" w:hAnsi="Times New Roman"/>
          <w:sz w:val="24"/>
          <w:szCs w:val="24"/>
        </w:rPr>
        <w:t>___</w:t>
      </w:r>
    </w:p>
    <w:p w:rsidR="002164D5" w:rsidRPr="00381B5D" w:rsidRDefault="002164D5" w:rsidP="002164D5">
      <w:pPr>
        <w:spacing w:after="0"/>
        <w:ind w:left="3969"/>
        <w:jc w:val="both"/>
        <w:rPr>
          <w:rFonts w:ascii="Times New Roman" w:hAnsi="Times New Roman"/>
          <w:sz w:val="16"/>
          <w:szCs w:val="16"/>
        </w:rPr>
      </w:pPr>
      <w:r w:rsidRPr="00381B5D">
        <w:rPr>
          <w:rFonts w:ascii="Times New Roman" w:hAnsi="Times New Roman"/>
          <w:sz w:val="16"/>
          <w:szCs w:val="16"/>
        </w:rPr>
        <w:t xml:space="preserve">ФИО </w:t>
      </w:r>
      <w:r>
        <w:rPr>
          <w:rFonts w:ascii="Times New Roman" w:hAnsi="Times New Roman"/>
          <w:sz w:val="16"/>
          <w:szCs w:val="16"/>
        </w:rPr>
        <w:t>руководителя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1B5D">
        <w:rPr>
          <w:rFonts w:ascii="Times New Roman" w:hAnsi="Times New Roman"/>
          <w:b/>
          <w:sz w:val="24"/>
          <w:szCs w:val="24"/>
        </w:rPr>
        <w:t>ЗАЯВЛЕНИЕ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Прошу зачислить в  ______  класс  _______________________________________________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81B5D">
        <w:rPr>
          <w:rFonts w:ascii="Times New Roman" w:hAnsi="Times New Roman"/>
          <w:sz w:val="16"/>
          <w:szCs w:val="16"/>
        </w:rPr>
        <w:t>(наименование МОУ)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ня  </w:t>
      </w:r>
      <w:r w:rsidRPr="00381B5D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381B5D">
        <w:rPr>
          <w:rFonts w:ascii="Times New Roman" w:hAnsi="Times New Roman"/>
          <w:sz w:val="24"/>
          <w:szCs w:val="24"/>
        </w:rPr>
        <w:t>_____________________________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Pr="00381B5D">
        <w:rPr>
          <w:rFonts w:ascii="Times New Roman" w:hAnsi="Times New Roman"/>
          <w:sz w:val="16"/>
          <w:szCs w:val="16"/>
        </w:rPr>
        <w:t>(ФИО (последнее – при наличии)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1. Дата рождения: «  ______  »  ___________________  20 ____ г.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2. Месторождения: 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81B5D">
        <w:rPr>
          <w:rFonts w:ascii="Times New Roman" w:hAnsi="Times New Roman"/>
          <w:sz w:val="24"/>
          <w:szCs w:val="24"/>
        </w:rPr>
        <w:t>___________________________;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81B5D">
        <w:rPr>
          <w:rFonts w:ascii="Times New Roman" w:hAnsi="Times New Roman"/>
          <w:sz w:val="24"/>
          <w:szCs w:val="24"/>
        </w:rPr>
        <w:t>аспорт: серия ___________ № ___________________,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выдан 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381B5D">
        <w:rPr>
          <w:rFonts w:ascii="Times New Roman" w:hAnsi="Times New Roman"/>
          <w:sz w:val="24"/>
          <w:szCs w:val="24"/>
        </w:rPr>
        <w:t>______  «  ______  »  _____________  20 ____г.;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4. Адрес регистрации: 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81B5D">
        <w:rPr>
          <w:rFonts w:ascii="Times New Roman" w:hAnsi="Times New Roman"/>
          <w:sz w:val="24"/>
          <w:szCs w:val="24"/>
        </w:rPr>
        <w:t>______________________;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5. Адрес проживания: ________</w:t>
      </w:r>
      <w:r>
        <w:rPr>
          <w:rFonts w:ascii="Times New Roman" w:hAnsi="Times New Roman"/>
          <w:sz w:val="24"/>
          <w:szCs w:val="24"/>
        </w:rPr>
        <w:t>________</w:t>
      </w:r>
      <w:r w:rsidRPr="00381B5D">
        <w:rPr>
          <w:rFonts w:ascii="Times New Roman" w:hAnsi="Times New Roman"/>
          <w:sz w:val="24"/>
          <w:szCs w:val="24"/>
        </w:rPr>
        <w:t>__________________________________________;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 xml:space="preserve">6. Из какого </w:t>
      </w:r>
      <w:r>
        <w:rPr>
          <w:rFonts w:ascii="Times New Roman" w:hAnsi="Times New Roman"/>
          <w:sz w:val="24"/>
          <w:szCs w:val="24"/>
        </w:rPr>
        <w:t>класса, какого</w:t>
      </w:r>
      <w:r w:rsidRPr="00381B5D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>
        <w:rPr>
          <w:rFonts w:ascii="Times New Roman" w:hAnsi="Times New Roman"/>
          <w:sz w:val="24"/>
          <w:szCs w:val="24"/>
        </w:rPr>
        <w:t>переводится гражданин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ри поступлении во 2-11 </w:t>
      </w:r>
      <w:r w:rsidRPr="00381B5D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ы</w:t>
      </w:r>
      <w:r w:rsidRPr="00381B5D">
        <w:rPr>
          <w:rFonts w:ascii="Times New Roman" w:hAnsi="Times New Roman"/>
          <w:sz w:val="24"/>
          <w:szCs w:val="24"/>
        </w:rPr>
        <w:t>):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7. Контактный телефон 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381B5D">
        <w:rPr>
          <w:rFonts w:ascii="Times New Roman" w:hAnsi="Times New Roman"/>
          <w:sz w:val="24"/>
          <w:szCs w:val="24"/>
        </w:rPr>
        <w:t>____________________;</w:t>
      </w: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8. E-mail: 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381B5D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381B5D">
        <w:rPr>
          <w:rFonts w:ascii="Times New Roman" w:hAnsi="Times New Roman"/>
          <w:sz w:val="24"/>
          <w:szCs w:val="24"/>
        </w:rPr>
        <w:t>__________.</w:t>
      </w:r>
    </w:p>
    <w:p w:rsidR="002164D5" w:rsidRDefault="002164D5" w:rsidP="002164D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Дата подачи заявления: «_____» __________________ 20_______ г.</w:t>
      </w: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381B5D">
        <w:rPr>
          <w:rFonts w:ascii="Times New Roman" w:hAnsi="Times New Roman"/>
          <w:sz w:val="24"/>
          <w:szCs w:val="24"/>
        </w:rPr>
        <w:t>__ _____________________</w:t>
      </w:r>
    </w:p>
    <w:p w:rsidR="002164D5" w:rsidRPr="0097441D" w:rsidRDefault="002164D5" w:rsidP="002164D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Pr="0097441D">
        <w:rPr>
          <w:rFonts w:ascii="Times New Roman" w:hAnsi="Times New Roman"/>
          <w:sz w:val="16"/>
          <w:szCs w:val="16"/>
        </w:rPr>
        <w:t xml:space="preserve">(ФИО заявителя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97441D">
        <w:rPr>
          <w:rFonts w:ascii="Times New Roman" w:hAnsi="Times New Roman"/>
          <w:sz w:val="16"/>
          <w:szCs w:val="16"/>
        </w:rPr>
        <w:t>(подпись заявителя)</w:t>
      </w: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 учреждения, уставом учреждения ознакомлен.</w:t>
      </w:r>
    </w:p>
    <w:p w:rsidR="002164D5" w:rsidRDefault="002164D5" w:rsidP="002164D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64D5" w:rsidRPr="0097441D" w:rsidRDefault="002164D5" w:rsidP="002164D5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97441D">
        <w:rPr>
          <w:rFonts w:ascii="Times New Roman" w:hAnsi="Times New Roman"/>
          <w:i/>
          <w:sz w:val="24"/>
          <w:szCs w:val="24"/>
        </w:rPr>
        <w:t>Достоверность и полноту указанных сведений подтверждаю.</w:t>
      </w:r>
    </w:p>
    <w:p w:rsidR="002164D5" w:rsidRPr="0097441D" w:rsidRDefault="002164D5" w:rsidP="002164D5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97441D">
        <w:rPr>
          <w:rFonts w:ascii="Times New Roman" w:hAnsi="Times New Roman"/>
          <w:i/>
          <w:sz w:val="24"/>
          <w:szCs w:val="24"/>
        </w:rPr>
        <w:lastRenderedPageBreak/>
        <w:t>В соответствии с Федеральным законом от 27.07.2006 № 152-ФЗ «О персональных данных» даю свое согласие МОУ _______</w:t>
      </w:r>
      <w:r>
        <w:rPr>
          <w:rFonts w:ascii="Times New Roman" w:hAnsi="Times New Roman"/>
          <w:i/>
          <w:sz w:val="24"/>
          <w:szCs w:val="24"/>
        </w:rPr>
        <w:t>_____________________________</w:t>
      </w:r>
      <w:r w:rsidRPr="0097441D">
        <w:rPr>
          <w:rFonts w:ascii="Times New Roman" w:hAnsi="Times New Roman"/>
          <w:i/>
          <w:sz w:val="24"/>
          <w:szCs w:val="24"/>
        </w:rPr>
        <w:t>_ на обработку моих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7441D">
        <w:rPr>
          <w:rFonts w:ascii="Times New Roman" w:hAnsi="Times New Roman"/>
          <w:i/>
          <w:sz w:val="24"/>
          <w:szCs w:val="24"/>
        </w:rPr>
        <w:t>Настоящее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2164D5" w:rsidRDefault="002164D5" w:rsidP="002164D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Дата подачи заявления: «_____» __________________ 20_______ г.</w:t>
      </w: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Pr="00381B5D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1B5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381B5D">
        <w:rPr>
          <w:rFonts w:ascii="Times New Roman" w:hAnsi="Times New Roman"/>
          <w:sz w:val="24"/>
          <w:szCs w:val="24"/>
        </w:rPr>
        <w:t>________ __________________</w:t>
      </w:r>
    </w:p>
    <w:p w:rsidR="002164D5" w:rsidRPr="0097441D" w:rsidRDefault="002164D5" w:rsidP="002164D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97441D">
        <w:rPr>
          <w:rFonts w:ascii="Times New Roman" w:hAnsi="Times New Roman"/>
          <w:sz w:val="16"/>
          <w:szCs w:val="16"/>
        </w:rPr>
        <w:t xml:space="preserve">ФИО заявителя)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97441D">
        <w:rPr>
          <w:rFonts w:ascii="Times New Roman" w:hAnsi="Times New Roman"/>
          <w:sz w:val="16"/>
          <w:szCs w:val="16"/>
        </w:rPr>
        <w:t>(подпись заявителя)</w:t>
      </w:r>
    </w:p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4D5" w:rsidRPr="007B7482" w:rsidRDefault="002164D5" w:rsidP="002164D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B7482">
        <w:rPr>
          <w:rFonts w:ascii="Times New Roman" w:hAnsi="Times New Roman"/>
          <w:b/>
          <w:sz w:val="24"/>
          <w:szCs w:val="28"/>
        </w:rPr>
        <w:t>Блок-схема</w:t>
      </w:r>
    </w:p>
    <w:p w:rsidR="002164D5" w:rsidRPr="007B7482" w:rsidRDefault="002164D5" w:rsidP="002164D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B7482">
        <w:rPr>
          <w:rFonts w:ascii="Times New Roman" w:hAnsi="Times New Roman"/>
          <w:b/>
          <w:sz w:val="24"/>
          <w:szCs w:val="28"/>
        </w:rPr>
        <w:t>предоставления муниципальной услуги</w:t>
      </w:r>
    </w:p>
    <w:p w:rsidR="002164D5" w:rsidRPr="007B7482" w:rsidRDefault="002164D5" w:rsidP="002164D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B7482">
        <w:rPr>
          <w:rFonts w:ascii="Times New Roman" w:hAnsi="Times New Roman"/>
          <w:b/>
          <w:sz w:val="24"/>
          <w:szCs w:val="28"/>
        </w:rPr>
        <w:t>«Зачисление в общеобразовательное учреждение»</w:t>
      </w:r>
    </w:p>
    <w:p w:rsidR="002164D5" w:rsidRPr="00495838" w:rsidRDefault="002164D5" w:rsidP="002164D5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2164D5" w:rsidRPr="00D90811" w:rsidRDefault="00293913" w:rsidP="002164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-3175</wp:posOffset>
                </wp:positionV>
                <wp:extent cx="2379345" cy="273050"/>
                <wp:effectExtent l="0" t="0" r="20955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змещение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15pt;margin-top:-.25pt;width:187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">
                <v:textbox>
                  <w:txbxContent>
                    <w:p w:rsidR="00103B55" w:rsidRPr="009C5905" w:rsidRDefault="00103B55" w:rsidP="002164D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змещение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175895</wp:posOffset>
                </wp:positionV>
                <wp:extent cx="2379345" cy="273050"/>
                <wp:effectExtent l="0" t="0" r="20955" b="1270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заявления о зачислении в М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0.15pt;margin-top:13.85pt;width:187.3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">
                <v:textbox>
                  <w:txbxContent>
                    <w:p w:rsidR="00103B55" w:rsidRPr="009C5905" w:rsidRDefault="00103B55" w:rsidP="002164D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заявления о зачислении в М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115570</wp:posOffset>
                </wp:positionV>
                <wp:extent cx="146685" cy="0"/>
                <wp:effectExtent l="79375" t="8255" r="73025" b="16510"/>
                <wp:wrapNone/>
                <wp:docPr id="21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8B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5.65pt;margin-top:9.1pt;width:11.55pt;height:0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" strokecolor="#4579b8">
                <v:stroke endarrow="open"/>
              </v:shape>
            </w:pict>
          </mc:Fallback>
        </mc:AlternateContent>
      </w: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88595</wp:posOffset>
                </wp:positionV>
                <wp:extent cx="3619500" cy="371475"/>
                <wp:effectExtent l="0" t="0" r="19050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правильности заполнения заявления и соответствия копий документов заявителя оригиналу</w:t>
                            </w:r>
                          </w:p>
                          <w:p w:rsidR="00103B55" w:rsidRPr="00C53BD2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2pt;margin-top:14.85pt;width:28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">
                <v:textbox>
                  <w:txbxContent>
                    <w:p w:rsidR="00103B55" w:rsidRPr="009C5905" w:rsidRDefault="00103B55" w:rsidP="002164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правильности заполнения заявления и соответствия копий документов заявителя оригиналу</w:t>
                      </w:r>
                    </w:p>
                    <w:p w:rsidR="00103B55" w:rsidRPr="00C53BD2" w:rsidRDefault="00103B55" w:rsidP="00216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26365</wp:posOffset>
                </wp:positionV>
                <wp:extent cx="146685" cy="0"/>
                <wp:effectExtent l="74930" t="12700" r="77470" b="2159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2469C" id="AutoShape 22" o:spid="_x0000_s1026" type="#_x0000_t32" style="position:absolute;margin-left:225.3pt;margin-top:9.95pt;width:11.55pt;height:0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" strokecolor="#4579b8">
                <v:stroke endarrow="open"/>
              </v:shape>
            </w:pict>
          </mc:Fallback>
        </mc:AlternateContent>
      </w: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1424940</wp:posOffset>
                </wp:positionV>
                <wp:extent cx="199390" cy="1905"/>
                <wp:effectExtent l="78105" t="13335" r="72390" b="1587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3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E2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11.85pt;margin-top:112.2pt;width:15.7pt;height:.1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261620</wp:posOffset>
                </wp:positionV>
                <wp:extent cx="199390" cy="1905"/>
                <wp:effectExtent l="78105" t="12065" r="723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3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FA11" id="AutoShape 23" o:spid="_x0000_s1026" type="#_x0000_t34" style="position:absolute;margin-left:319.6pt;margin-top:20.6pt;width:15.7pt;height:.1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61620</wp:posOffset>
                </wp:positionV>
                <wp:extent cx="199390" cy="1905"/>
                <wp:effectExtent l="71120" t="12065" r="79375" b="17145"/>
                <wp:wrapNone/>
                <wp:docPr id="1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3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54B4" id="Прямая со стрелкой 6" o:spid="_x0000_s1026" type="#_x0000_t34" style="position:absolute;margin-left:112.05pt;margin-top:20.6pt;width:15.7pt;height:.1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" strokecolor="#4579b8">
                <v:stroke endarrow="open"/>
              </v:shape>
            </w:pict>
          </mc:Fallback>
        </mc:AlternateContent>
      </w: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48590</wp:posOffset>
                </wp:positionV>
                <wp:extent cx="3035300" cy="976630"/>
                <wp:effectExtent l="0" t="0" r="12700" b="1397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 оформлении заявления ненадлежащим образом:</w:t>
                            </w:r>
                          </w:p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) направление уведомления об отказе в зачислении в 1 класс МОУ;</w:t>
                            </w:r>
                          </w:p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) направление уведомления об отказе в зачислении во 2-11 классы МОУ (Приложение № 6)</w:t>
                            </w:r>
                          </w:p>
                          <w:p w:rsidR="00103B55" w:rsidRPr="00C53BD2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22.45pt;margin-top:11.7pt;width:239pt;height:7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">
                <v:textbox>
                  <w:txbxContent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 оформлении заявления ненадлежащим образом:</w:t>
                      </w:r>
                    </w:p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) направление уведомления об отказе в зачислении в 1 класс МОУ;</w:t>
                      </w:r>
                    </w:p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) направление уведомления об отказе в зачислении во 2-11 классы МОУ (Приложение № 6)</w:t>
                      </w:r>
                    </w:p>
                    <w:p w:rsidR="00103B55" w:rsidRPr="00C53BD2" w:rsidRDefault="00103B55" w:rsidP="00216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48590</wp:posOffset>
                </wp:positionV>
                <wp:extent cx="2301875" cy="976630"/>
                <wp:effectExtent l="0" t="0" r="22225" b="139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 оформлении заявления надлежащим образом регистрация заявления в Реестре заявлений о зачислении в 1 класс МОУ либо Реестре заявлений о зачислении во 2-11 классы</w:t>
                            </w:r>
                          </w:p>
                          <w:p w:rsidR="00103B55" w:rsidRPr="00C53BD2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.2pt;margin-top:11.7pt;width:181.25pt;height:7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">
                <v:textbox>
                  <w:txbxContent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 оформлении заявления надлежащим образом регистрация заявления в Реестре заявлений о зачислении в 1 класс МОУ либо Реестре заявлений о зачислении во 2-11 классы</w:t>
                      </w:r>
                    </w:p>
                    <w:p w:rsidR="00103B55" w:rsidRPr="00C53BD2" w:rsidRDefault="00103B55" w:rsidP="00216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07315</wp:posOffset>
                </wp:positionV>
                <wp:extent cx="2301875" cy="836295"/>
                <wp:effectExtent l="0" t="0" r="22225" b="2095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несение данных о получателе муниципальной услуги в ведомственную систему «Электронные услуги в сфере образования»</w:t>
                            </w:r>
                          </w:p>
                          <w:p w:rsidR="00103B55" w:rsidRPr="00C53BD2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.2pt;margin-top:8.45pt;width:181.25pt;height:6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">
                <v:textbox>
                  <w:txbxContent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несение данных о получателе муниципальной услуги в ведомственную систему «Электронные услуги в сфере образования»</w:t>
                      </w:r>
                    </w:p>
                    <w:p w:rsidR="00103B55" w:rsidRPr="00C53BD2" w:rsidRDefault="00103B55" w:rsidP="00216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36220</wp:posOffset>
                </wp:positionV>
                <wp:extent cx="199390" cy="1905"/>
                <wp:effectExtent l="73025" t="12700" r="77470" b="1651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3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FA9E6" id="AutoShape 25" o:spid="_x0000_s1026" type="#_x0000_t34" style="position:absolute;margin-left:112.2pt;margin-top:18.6pt;width:15.7pt;height:.1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" strokecolor="#4579b8">
                <v:stroke endarrow="open"/>
              </v:shape>
            </w:pict>
          </mc:Fallback>
        </mc:AlternateContent>
      </w: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28270</wp:posOffset>
                </wp:positionV>
                <wp:extent cx="2292350" cy="340995"/>
                <wp:effectExtent l="0" t="0" r="12700" b="2095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е Заявителя</w:t>
                            </w:r>
                          </w:p>
                          <w:p w:rsidR="00103B55" w:rsidRPr="00C53BD2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.2pt;margin-top:10.1pt;width:180.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">
                <v:textbox>
                  <w:txbxContent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е Заявителя</w:t>
                      </w:r>
                    </w:p>
                    <w:p w:rsidR="00103B55" w:rsidRPr="00C53BD2" w:rsidRDefault="00103B55" w:rsidP="00216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88900</wp:posOffset>
                </wp:positionV>
                <wp:extent cx="2171700" cy="417195"/>
                <wp:effectExtent l="12700" t="13970" r="34925" b="73660"/>
                <wp:wrapNone/>
                <wp:docPr id="7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9990" id="Прямая со стрелкой 16" o:spid="_x0000_s1026" type="#_x0000_t32" style="position:absolute;margin-left:197.7pt;margin-top:7pt;width:171pt;height: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" strokecolor="#4579b8">
                <v:stroke endarrow="open"/>
              </v:shape>
            </w:pict>
          </mc:Fallback>
        </mc:AlternateContent>
      </w: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1390650</wp:posOffset>
                </wp:positionV>
                <wp:extent cx="199390" cy="1905"/>
                <wp:effectExtent l="71120" t="9525" r="79375" b="1968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3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3B82" id="AutoShape 28" o:spid="_x0000_s1026" type="#_x0000_t34" style="position:absolute;margin-left:364.8pt;margin-top:109.5pt;width:15.7pt;height:.1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65100</wp:posOffset>
                </wp:positionV>
                <wp:extent cx="199390" cy="1905"/>
                <wp:effectExtent l="77470" t="12700" r="73025" b="1651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3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710ED" id="AutoShape 26" o:spid="_x0000_s1026" type="#_x0000_t34" style="position:absolute;margin-left:112.55pt;margin-top:13pt;width:15.7pt;height:.1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" strokecolor="#4579b8">
                <v:stroke endarrow="open"/>
              </v:shape>
            </w:pict>
          </mc:Fallback>
        </mc:AlternateContent>
      </w: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32715</wp:posOffset>
                </wp:positionV>
                <wp:extent cx="2355850" cy="957580"/>
                <wp:effectExtent l="0" t="0" r="25400" b="139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 в зачислении в МОУ:</w:t>
                            </w:r>
                          </w:p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) направление уведомления об отказе в зачислении в 1 класс МОУ;</w:t>
                            </w:r>
                          </w:p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) направление уведомления об отказе в зачислении во 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 классы МОУ (Приложение №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5.7pt;margin-top:10.45pt;width:185.5pt;height:7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">
                <v:textbox>
                  <w:txbxContent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аз в зачислении в МОУ:</w:t>
                      </w:r>
                    </w:p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) направление уведомления об отказе в зачислении в 1 класс МОУ;</w:t>
                      </w:r>
                    </w:p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) направление уведомления об отказе в зачислении во 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 классы МОУ (Приложение № 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55245</wp:posOffset>
                </wp:positionV>
                <wp:extent cx="3009900" cy="1543050"/>
                <wp:effectExtent l="0" t="0" r="19050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числение в МОУ:</w:t>
                            </w:r>
                          </w:p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) издание приказа о зачислении в 1 класс МОУ и направление уведомления о зачислении;</w:t>
                            </w:r>
                          </w:p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) издание приказа о зачислении во 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 классы МОУ и направление уведомления о зачислении;</w:t>
                            </w:r>
                          </w:p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3) внесение сведений о результате предоставления муниципальной услуги в Реестр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нятых </w:t>
                            </w:r>
                            <w:r w:rsidRPr="009C59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лений о зачислении в 1 класс МОУ либо Реестре заявлений о зачислении во 2-11 классы МОУ</w:t>
                            </w:r>
                          </w:p>
                          <w:p w:rsidR="00103B55" w:rsidRPr="00C53BD2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.2pt;margin-top:4.35pt;width:237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">
                <v:textbox>
                  <w:txbxContent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числение в МОУ:</w:t>
                      </w:r>
                    </w:p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) издание приказа о зачислении в 1 класс МОУ и направление уведомления о зачислении;</w:t>
                      </w:r>
                    </w:p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) издание приказа о зачислении во 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 классы МОУ и направление уведомления о зачислении;</w:t>
                      </w:r>
                    </w:p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3) внесение сведений о результате предоставления муниципальной услуги в Реестр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нятых </w:t>
                      </w:r>
                      <w:r w:rsidRPr="009C590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лений о зачислении в 1 класс МОУ либо Реестре заявлений о зачислении во 2-11 классы МОУ</w:t>
                      </w:r>
                    </w:p>
                    <w:p w:rsidR="00103B55" w:rsidRPr="00C53BD2" w:rsidRDefault="00103B55" w:rsidP="00216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74930</wp:posOffset>
                </wp:positionV>
                <wp:extent cx="2371725" cy="283845"/>
                <wp:effectExtent l="0" t="0" r="28575" b="2095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ая услуга не оказана</w:t>
                            </w:r>
                          </w:p>
                          <w:p w:rsidR="00103B55" w:rsidRPr="00C53BD2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5.7pt;margin-top:5.9pt;width:186.7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">
                <v:textbox>
                  <w:txbxContent>
                    <w:p w:rsidR="00103B55" w:rsidRPr="009C5905" w:rsidRDefault="00103B55" w:rsidP="002164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ая услуга не оказана</w:t>
                      </w:r>
                    </w:p>
                    <w:p w:rsidR="00103B55" w:rsidRPr="00C53BD2" w:rsidRDefault="00103B55" w:rsidP="00216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285115</wp:posOffset>
                </wp:positionV>
                <wp:extent cx="199390" cy="1905"/>
                <wp:effectExtent l="77470" t="11430" r="73025" b="1778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3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116B" id="AutoShape 27" o:spid="_x0000_s1026" type="#_x0000_t34" style="position:absolute;margin-left:112.55pt;margin-top:22.45pt;width:15.7pt;height:.1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" strokecolor="#4579b8">
                <v:stroke endarrow="open"/>
              </v:shape>
            </w:pict>
          </mc:Fallback>
        </mc:AlternateContent>
      </w:r>
    </w:p>
    <w:p w:rsidR="002164D5" w:rsidRDefault="00293913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68275</wp:posOffset>
                </wp:positionV>
                <wp:extent cx="3009900" cy="455295"/>
                <wp:effectExtent l="0" t="0" r="19050" b="209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знакомление Заявителя и Получателя с правоустанавливающими документами</w:t>
                            </w:r>
                          </w:p>
                          <w:p w:rsidR="00103B55" w:rsidRPr="00C53BD2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.2pt;margin-top:13.25pt;width:237pt;height:3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">
                <v:textbox>
                  <w:txbxContent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знакомление Заявителя и Получателя с правоустанавливающими документами</w:t>
                      </w:r>
                    </w:p>
                    <w:p w:rsidR="00103B55" w:rsidRPr="00C53BD2" w:rsidRDefault="00103B55" w:rsidP="00216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F4F33" w:rsidRDefault="00293913" w:rsidP="002164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17475</wp:posOffset>
                </wp:positionV>
                <wp:extent cx="199390" cy="1905"/>
                <wp:effectExtent l="74930" t="11430" r="75565" b="1778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390" cy="19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2A9AF" id="AutoShape 29" o:spid="_x0000_s1026" type="#_x0000_t34" style="position:absolute;margin-left:112.35pt;margin-top:9.25pt;width:15.7pt;height:.15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" strokecolor="#4579b8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04470</wp:posOffset>
                </wp:positionV>
                <wp:extent cx="2266950" cy="283845"/>
                <wp:effectExtent l="0" t="0" r="19050" b="2095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55" w:rsidRPr="009C5905" w:rsidRDefault="00103B55" w:rsidP="002164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ая услуга оказана</w:t>
                            </w:r>
                          </w:p>
                          <w:p w:rsidR="00103B55" w:rsidRPr="00C53BD2" w:rsidRDefault="00103B55" w:rsidP="00216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3.95pt;margin-top:16.1pt;width:178.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">
                <v:textbox>
                  <w:txbxContent>
                    <w:p w:rsidR="00103B55" w:rsidRPr="009C5905" w:rsidRDefault="00103B55" w:rsidP="002164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ая услуга оказана</w:t>
                      </w:r>
                    </w:p>
                    <w:p w:rsidR="00103B55" w:rsidRPr="00C53BD2" w:rsidRDefault="00103B55" w:rsidP="00216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4D5">
        <w:rPr>
          <w:rFonts w:ascii="Times New Roman" w:hAnsi="Times New Roman"/>
          <w:sz w:val="24"/>
          <w:szCs w:val="24"/>
        </w:rPr>
        <w:softHyphen/>
      </w:r>
      <w:r w:rsidR="002164D5">
        <w:rPr>
          <w:rFonts w:ascii="Times New Roman" w:hAnsi="Times New Roman"/>
          <w:sz w:val="24"/>
          <w:szCs w:val="24"/>
        </w:rPr>
        <w:softHyphen/>
        <w:t xml:space="preserve">                                                                                                                              </w:t>
      </w:r>
    </w:p>
    <w:p w:rsidR="002164D5" w:rsidRDefault="002164D5" w:rsidP="002164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164D5" w:rsidRDefault="002164D5" w:rsidP="002164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37534B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Верхнесалдинского городского округа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37534B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37534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011611" w:rsidRPr="00F02C07" w:rsidRDefault="0037534B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салдинского городского округа </w:t>
      </w:r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</w:t>
      </w:r>
      <w:r w:rsidR="0037534B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рхнесалдинского городского округа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</w:t>
      </w:r>
      <w:r w:rsidR="00D663AB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едоставления муниципальных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9B" w:rsidRDefault="006F029B" w:rsidP="00FD06CE">
      <w:pPr>
        <w:spacing w:after="0" w:line="240" w:lineRule="auto"/>
      </w:pPr>
      <w:r>
        <w:separator/>
      </w:r>
    </w:p>
  </w:endnote>
  <w:endnote w:type="continuationSeparator" w:id="0">
    <w:p w:rsidR="006F029B" w:rsidRDefault="006F029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9B" w:rsidRDefault="006F029B" w:rsidP="00FD06CE">
      <w:pPr>
        <w:spacing w:after="0" w:line="240" w:lineRule="auto"/>
      </w:pPr>
      <w:r>
        <w:separator/>
      </w:r>
    </w:p>
  </w:footnote>
  <w:footnote w:type="continuationSeparator" w:id="0">
    <w:p w:rsidR="006F029B" w:rsidRDefault="006F029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103B55" w:rsidRDefault="006F029B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1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A41BC"/>
    <w:rsid w:val="000C52CA"/>
    <w:rsid w:val="000D168A"/>
    <w:rsid w:val="000D60CD"/>
    <w:rsid w:val="000E4CD9"/>
    <w:rsid w:val="001037B7"/>
    <w:rsid w:val="00103B55"/>
    <w:rsid w:val="00106978"/>
    <w:rsid w:val="00106D90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1629"/>
    <w:rsid w:val="001B0657"/>
    <w:rsid w:val="001B0DD1"/>
    <w:rsid w:val="001B3D35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164D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3913"/>
    <w:rsid w:val="00294C03"/>
    <w:rsid w:val="002A1EB2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27C2"/>
    <w:rsid w:val="00364F70"/>
    <w:rsid w:val="00371316"/>
    <w:rsid w:val="0037534B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3996"/>
    <w:rsid w:val="004059DC"/>
    <w:rsid w:val="00406211"/>
    <w:rsid w:val="00407B6C"/>
    <w:rsid w:val="0041347B"/>
    <w:rsid w:val="004148A1"/>
    <w:rsid w:val="0041745E"/>
    <w:rsid w:val="004223CD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9460C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241F"/>
    <w:rsid w:val="005A381D"/>
    <w:rsid w:val="005B0490"/>
    <w:rsid w:val="005B2A9F"/>
    <w:rsid w:val="005D13DF"/>
    <w:rsid w:val="005E0A89"/>
    <w:rsid w:val="005E7B14"/>
    <w:rsid w:val="00607C6E"/>
    <w:rsid w:val="006147F2"/>
    <w:rsid w:val="00625B73"/>
    <w:rsid w:val="00626E42"/>
    <w:rsid w:val="00632EAC"/>
    <w:rsid w:val="00633756"/>
    <w:rsid w:val="006347AF"/>
    <w:rsid w:val="00634E0A"/>
    <w:rsid w:val="00637DAC"/>
    <w:rsid w:val="00640D44"/>
    <w:rsid w:val="00655450"/>
    <w:rsid w:val="00660D44"/>
    <w:rsid w:val="00665EE5"/>
    <w:rsid w:val="0068132E"/>
    <w:rsid w:val="00683B41"/>
    <w:rsid w:val="00684269"/>
    <w:rsid w:val="00693375"/>
    <w:rsid w:val="006A4798"/>
    <w:rsid w:val="006B5D8B"/>
    <w:rsid w:val="006D645E"/>
    <w:rsid w:val="006E1851"/>
    <w:rsid w:val="006E47DA"/>
    <w:rsid w:val="006F029B"/>
    <w:rsid w:val="006F0D8E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773AB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B7A0C"/>
    <w:rsid w:val="007C0F23"/>
    <w:rsid w:val="007C1B17"/>
    <w:rsid w:val="007C22D9"/>
    <w:rsid w:val="007C59CC"/>
    <w:rsid w:val="007C733B"/>
    <w:rsid w:val="007D1BFB"/>
    <w:rsid w:val="007D51F3"/>
    <w:rsid w:val="007D596F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B7964"/>
    <w:rsid w:val="008C6EB5"/>
    <w:rsid w:val="008D101D"/>
    <w:rsid w:val="008D417A"/>
    <w:rsid w:val="008E0758"/>
    <w:rsid w:val="008E174B"/>
    <w:rsid w:val="008E5A7C"/>
    <w:rsid w:val="008F17FA"/>
    <w:rsid w:val="008F3A97"/>
    <w:rsid w:val="00920544"/>
    <w:rsid w:val="00920E8A"/>
    <w:rsid w:val="00924ECC"/>
    <w:rsid w:val="00926FFA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3B79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4D5F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86725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662FF"/>
    <w:rsid w:val="00C74D5F"/>
    <w:rsid w:val="00CC2518"/>
    <w:rsid w:val="00CD1EDC"/>
    <w:rsid w:val="00CD58E4"/>
    <w:rsid w:val="00CD75E0"/>
    <w:rsid w:val="00CE0136"/>
    <w:rsid w:val="00CE10C5"/>
    <w:rsid w:val="00D02711"/>
    <w:rsid w:val="00D0365A"/>
    <w:rsid w:val="00D05598"/>
    <w:rsid w:val="00D10997"/>
    <w:rsid w:val="00D11297"/>
    <w:rsid w:val="00D17B9A"/>
    <w:rsid w:val="00D27FDF"/>
    <w:rsid w:val="00D34A0A"/>
    <w:rsid w:val="00D433BF"/>
    <w:rsid w:val="00D609B3"/>
    <w:rsid w:val="00D663AB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5C0A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B21D3"/>
    <w:rsid w:val="00EC1842"/>
    <w:rsid w:val="00EC75DA"/>
    <w:rsid w:val="00ED1E55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4F524-02D3-4C1C-9B68-C1494D89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CF4-1D1F-4E86-AE99-F5406D15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Таня</cp:lastModifiedBy>
  <cp:revision>2</cp:revision>
  <cp:lastPrinted>2016-09-28T05:56:00Z</cp:lastPrinted>
  <dcterms:created xsi:type="dcterms:W3CDTF">2017-12-26T06:58:00Z</dcterms:created>
  <dcterms:modified xsi:type="dcterms:W3CDTF">2017-12-26T06:58:00Z</dcterms:modified>
</cp:coreProperties>
</file>